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DF17C9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14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DF17C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</w:t>
      </w:r>
      <w:r w:rsidR="00D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ному избирательному округу №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 выборы депутатов Думы городского округа по одномандатному избирательному округу  № 1</w:t>
      </w:r>
      <w:r w:rsidR="00D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1</w:t>
      </w:r>
      <w:r w:rsidR="00D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</w:t>
      </w:r>
      <w:r w:rsidR="00D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менова Лилия Анатольевна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</w:t>
      </w:r>
      <w:r w:rsidR="00D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26A9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17C9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08:00Z</dcterms:modified>
</cp:coreProperties>
</file>